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11656" w14:textId="292856B6" w:rsidR="00D24DA8" w:rsidRDefault="00D24DA8" w:rsidP="00D24DA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B933CEB" wp14:editId="534C96A4">
            <wp:extent cx="6277610" cy="1044130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10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6760" w14:textId="77777777" w:rsidR="00D24DA8" w:rsidRDefault="00D24DA8" w:rsidP="000F643F">
      <w:pPr>
        <w:rPr>
          <w:rFonts w:ascii="Times New Roman" w:hAnsi="Times New Roman" w:cs="Times New Roman"/>
          <w:b/>
          <w:bCs/>
        </w:rPr>
      </w:pPr>
    </w:p>
    <w:p w14:paraId="76A20399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Allegato A                                                                                                                 Al Dirigente dell’IIS Sciascia </w:t>
      </w:r>
    </w:p>
    <w:p w14:paraId="40710516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right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i S. Agata Militello </w:t>
      </w:r>
    </w:p>
    <w:p w14:paraId="172D3B20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3D42063A" w14:textId="63F324DA" w:rsidR="00EB0B98" w:rsidRPr="00EB0B98" w:rsidRDefault="00EB0B98" w:rsidP="00EB0B9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omanda di partecipazione all’avviso di selezione per il conferimento </w:t>
      </w:r>
      <w:r w:rsidRPr="00EB0B98">
        <w:rPr>
          <w:rFonts w:ascii="Times New Roman" w:hAnsi="Times New Roman" w:cs="Times New Roman"/>
          <w:b/>
          <w:bCs/>
          <w14:ligatures w14:val="standardContextual"/>
        </w:rPr>
        <w:t xml:space="preserve">di n. </w:t>
      </w:r>
      <w:r w:rsidR="003C4AC6">
        <w:rPr>
          <w:rFonts w:ascii="Times New Roman" w:hAnsi="Times New Roman" w:cs="Times New Roman"/>
          <w:b/>
          <w:bCs/>
        </w:rPr>
        <w:t>9</w:t>
      </w:r>
      <w:r w:rsidRPr="00EB0B98">
        <w:rPr>
          <w:rFonts w:ascii="Times New Roman" w:hAnsi="Times New Roman" w:cs="Times New Roman"/>
          <w:b/>
          <w:bCs/>
        </w:rPr>
        <w:t xml:space="preserve"> incaric</w:t>
      </w:r>
      <w:r w:rsidR="003C4AC6">
        <w:rPr>
          <w:rFonts w:ascii="Times New Roman" w:hAnsi="Times New Roman" w:cs="Times New Roman"/>
          <w:b/>
          <w:bCs/>
        </w:rPr>
        <w:t>hi</w:t>
      </w:r>
      <w:r w:rsidRPr="00EB0B98">
        <w:rPr>
          <w:rFonts w:ascii="Times New Roman" w:hAnsi="Times New Roman" w:cs="Times New Roman"/>
          <w:b/>
          <w:bCs/>
        </w:rPr>
        <w:t xml:space="preserve"> a docenti </w:t>
      </w:r>
      <w:r w:rsidR="009E6E1D">
        <w:rPr>
          <w:rFonts w:ascii="Times New Roman" w:hAnsi="Times New Roman" w:cs="Times New Roman"/>
          <w:b/>
          <w:bCs/>
        </w:rPr>
        <w:t xml:space="preserve">tutor </w:t>
      </w:r>
      <w:r w:rsidRPr="00EB0B98">
        <w:rPr>
          <w:rFonts w:ascii="Times New Roman" w:hAnsi="Times New Roman" w:cs="Times New Roman"/>
          <w:b/>
          <w:bCs/>
        </w:rPr>
        <w:t xml:space="preserve">interni/esterni </w:t>
      </w:r>
      <w:r w:rsidR="00777BC3">
        <w:rPr>
          <w:rFonts w:ascii="Times New Roman" w:hAnsi="Times New Roman" w:cs="Times New Roman"/>
          <w:b/>
          <w:bCs/>
        </w:rPr>
        <w:t xml:space="preserve">nei </w:t>
      </w:r>
      <w:r w:rsidR="003C4AC6">
        <w:rPr>
          <w:rFonts w:ascii="Times New Roman" w:hAnsi="Times New Roman" w:cs="Times New Roman"/>
          <w:b/>
          <w:bCs/>
        </w:rPr>
        <w:t>Percorsi di</w:t>
      </w:r>
      <w:r w:rsidR="003C4AC6">
        <w:rPr>
          <w:rFonts w:ascii="Garamond-Bold" w:hAnsi="Garamond-Bold" w:cs="Garamond-Bold"/>
          <w:b/>
          <w:bCs/>
        </w:rPr>
        <w:t xml:space="preserve"> </w:t>
      </w:r>
      <w:r w:rsidR="003C4AC6">
        <w:rPr>
          <w:rFonts w:ascii="Times New Roman" w:hAnsi="Times New Roman" w:cs="Times New Roman"/>
          <w:b/>
          <w:bCs/>
        </w:rPr>
        <w:t>orientamento e</w:t>
      </w:r>
      <w:r w:rsidR="003C4AC6">
        <w:rPr>
          <w:rFonts w:ascii="Garamond-Bold" w:hAnsi="Garamond-Bold" w:cs="Garamond-Bold"/>
          <w:b/>
          <w:bCs/>
        </w:rPr>
        <w:t xml:space="preserve"> </w:t>
      </w:r>
      <w:r w:rsidR="003C4AC6">
        <w:rPr>
          <w:rFonts w:ascii="Times New Roman" w:hAnsi="Times New Roman" w:cs="Times New Roman"/>
          <w:b/>
          <w:bCs/>
        </w:rPr>
        <w:t>formazione per il</w:t>
      </w:r>
      <w:r w:rsidR="003C4AC6">
        <w:rPr>
          <w:rFonts w:ascii="Garamond-Bold" w:hAnsi="Garamond-Bold" w:cs="Garamond-Bold"/>
          <w:b/>
          <w:bCs/>
        </w:rPr>
        <w:t xml:space="preserve"> </w:t>
      </w:r>
      <w:r w:rsidR="003C4AC6">
        <w:rPr>
          <w:rFonts w:ascii="Times New Roman" w:hAnsi="Times New Roman" w:cs="Times New Roman"/>
          <w:b/>
          <w:bCs/>
        </w:rPr>
        <w:t>potenziamento delle competenze STEM,</w:t>
      </w:r>
      <w:r w:rsidR="003C4AC6">
        <w:rPr>
          <w:rFonts w:ascii="Garamond-Bold" w:hAnsi="Garamond-Bold" w:cs="Garamond-Bold"/>
          <w:b/>
          <w:bCs/>
        </w:rPr>
        <w:t xml:space="preserve"> </w:t>
      </w:r>
      <w:r w:rsidR="003C4AC6">
        <w:rPr>
          <w:rFonts w:ascii="Times New Roman" w:hAnsi="Times New Roman" w:cs="Times New Roman"/>
          <w:b/>
          <w:bCs/>
        </w:rPr>
        <w:t>digitali e di</w:t>
      </w:r>
      <w:r w:rsidR="003C4AC6">
        <w:rPr>
          <w:rFonts w:ascii="Garamond-Bold" w:hAnsi="Garamond-Bold" w:cs="Garamond-Bold"/>
          <w:b/>
          <w:bCs/>
        </w:rPr>
        <w:t xml:space="preserve"> </w:t>
      </w:r>
      <w:r w:rsidR="003C4AC6">
        <w:rPr>
          <w:rFonts w:ascii="Times New Roman" w:hAnsi="Times New Roman" w:cs="Times New Roman"/>
          <w:b/>
          <w:bCs/>
        </w:rPr>
        <w:t xml:space="preserve">innovazione. </w:t>
      </w:r>
      <w:r w:rsidRPr="00EB0B98">
        <w:rPr>
          <w:rFonts w:ascii="Times New Roman" w:hAnsi="Times New Roman" w:cs="Times New Roman"/>
          <w:b/>
          <w:bCs/>
        </w:rPr>
        <w:t xml:space="preserve">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). </w:t>
      </w:r>
    </w:p>
    <w:p w14:paraId="28F5C37A" w14:textId="77777777" w:rsidR="00EB0B98" w:rsidRPr="00EB0B98" w:rsidRDefault="00EB0B98" w:rsidP="00EB0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B98">
        <w:rPr>
          <w:rFonts w:ascii="Times New Roman" w:hAnsi="Times New Roman" w:cs="Times New Roman"/>
          <w:b/>
          <w:bCs/>
        </w:rPr>
        <w:t>Titolo progetto: “</w:t>
      </w:r>
      <w:bookmarkStart w:id="0" w:name="_Hlk161221091"/>
      <w:r w:rsidRPr="00EB0B98">
        <w:rPr>
          <w:rFonts w:ascii="Times New Roman" w:hAnsi="Times New Roman" w:cs="Times New Roman"/>
          <w:b/>
          <w:bCs/>
        </w:rPr>
        <w:t>Mente STEM: Un Ponte tra Scienza, Tecnologia, Ingegneria e Matematica</w:t>
      </w:r>
      <w:bookmarkEnd w:id="0"/>
      <w:r w:rsidRPr="00EB0B98">
        <w:rPr>
          <w:rFonts w:ascii="Times New Roman" w:hAnsi="Times New Roman" w:cs="Times New Roman"/>
          <w:b/>
          <w:bCs/>
        </w:rPr>
        <w:t>”</w:t>
      </w:r>
    </w:p>
    <w:p w14:paraId="7758E214" w14:textId="77777777" w:rsidR="00EB0B98" w:rsidRPr="00EB0B98" w:rsidRDefault="00EB0B98" w:rsidP="00EB0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EB0B98">
        <w:rPr>
          <w:rFonts w:ascii="Times New Roman" w:hAnsi="Times New Roman" w:cs="Times New Roman"/>
          <w:b/>
          <w:bCs/>
        </w:rPr>
        <w:t>Identificativo progetto: M4C1I3.1-2023-1143-P-27902</w:t>
      </w:r>
    </w:p>
    <w:p w14:paraId="27E61367" w14:textId="77777777" w:rsidR="00EB0B98" w:rsidRPr="00EB0B98" w:rsidRDefault="00EB0B98" w:rsidP="00EB0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EB0B98">
        <w:rPr>
          <w:rFonts w:ascii="Times New Roman" w:hAnsi="Times New Roman" w:cs="Times New Roman"/>
          <w:b/>
          <w:bCs/>
        </w:rPr>
        <w:t>Codice CUP: I44D23002350006</w:t>
      </w:r>
    </w:p>
    <w:p w14:paraId="40830CE4" w14:textId="77777777" w:rsidR="00EB0B98" w:rsidRPr="00EB0B98" w:rsidRDefault="00EB0B98" w:rsidP="00EB0B98">
      <w:pPr>
        <w:autoSpaceDE w:val="0"/>
        <w:autoSpaceDN w:val="0"/>
        <w:adjustRightInd w:val="0"/>
        <w:spacing w:after="0" w:line="240" w:lineRule="auto"/>
        <w:ind w:left="-142"/>
        <w:jc w:val="both"/>
        <w:rPr>
          <w:kern w:val="2"/>
          <w:sz w:val="24"/>
          <w:szCs w:val="24"/>
          <w14:ligatures w14:val="standardContextual"/>
        </w:rPr>
      </w:pP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b/>
          <w:color w:val="FFFFFF"/>
          <w:kern w:val="2"/>
          <w:sz w:val="18"/>
          <w:szCs w:val="18"/>
          <w14:ligatures w14:val="standardContextual"/>
        </w:rPr>
        <w:t>…</w:t>
      </w:r>
    </w:p>
    <w:p w14:paraId="7E9262B0" w14:textId="77777777" w:rsidR="00EB0B98" w:rsidRPr="00EB0B98" w:rsidRDefault="00EB0B98" w:rsidP="00EB0B98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:sz w:val="24"/>
          <w:szCs w:val="24"/>
          <w14:ligatures w14:val="standardContextual"/>
        </w:rPr>
      </w:pPr>
      <w:r w:rsidRPr="00EB0B98">
        <w:rPr>
          <w:color w:val="FFFFFF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EB0B98" w:rsidRPr="00EB0B98" w14:paraId="6022DD42" w14:textId="77777777" w:rsidTr="00FF2C35">
        <w:trPr>
          <w:trHeight w:val="340"/>
        </w:trPr>
        <w:tc>
          <w:tcPr>
            <w:tcW w:w="10912" w:type="dxa"/>
            <w:vAlign w:val="bottom"/>
          </w:tcPr>
          <w:p w14:paraId="50E0EE4D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l/La sottoscritto/a …………………………………</w:t>
            </w:r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…..…………………………………</w:t>
            </w:r>
          </w:p>
        </w:tc>
      </w:tr>
      <w:tr w:rsidR="00EB0B98" w:rsidRPr="00EB0B98" w14:paraId="6ED72828" w14:textId="77777777" w:rsidTr="00FF2C35">
        <w:trPr>
          <w:trHeight w:val="340"/>
        </w:trPr>
        <w:tc>
          <w:tcPr>
            <w:tcW w:w="10912" w:type="dxa"/>
            <w:vAlign w:val="bottom"/>
          </w:tcPr>
          <w:p w14:paraId="348F0C49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at</w:t>
            </w:r>
            <w:proofErr w:type="spell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_ a ……………………………… (</w:t>
            </w:r>
            <w:proofErr w:type="spell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</w:t>
            </w:r>
            <w:proofErr w:type="spellEnd"/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) il ……/…/……  e residente ……………………</w:t>
            </w:r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 (</w:t>
            </w:r>
            <w:proofErr w:type="spellStart"/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</w:t>
            </w:r>
            <w:proofErr w:type="spell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)</w:t>
            </w:r>
          </w:p>
        </w:tc>
      </w:tr>
      <w:tr w:rsidR="00EB0B98" w:rsidRPr="00EB0B98" w14:paraId="755184A2" w14:textId="77777777" w:rsidTr="00FF2C35">
        <w:trPr>
          <w:trHeight w:val="340"/>
        </w:trPr>
        <w:tc>
          <w:tcPr>
            <w:tcW w:w="10912" w:type="dxa"/>
            <w:vAlign w:val="bottom"/>
          </w:tcPr>
          <w:p w14:paraId="4F2C65FD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 Via/Piazza ……………………………………………</w:t>
            </w:r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…………………  n. ……………  </w:t>
            </w:r>
            <w:proofErr w:type="spell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.a.p.</w:t>
            </w:r>
            <w:proofErr w:type="spell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……………</w:t>
            </w:r>
          </w:p>
        </w:tc>
      </w:tr>
    </w:tbl>
    <w:p w14:paraId="535A2001" w14:textId="77777777" w:rsidR="00EB0B98" w:rsidRPr="00EB0B98" w:rsidRDefault="00EB0B98" w:rsidP="00EB0B9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  <w:r w:rsidRPr="00EB0B98"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516"/>
        <w:gridCol w:w="516"/>
        <w:gridCol w:w="516"/>
        <w:gridCol w:w="516"/>
        <w:gridCol w:w="517"/>
        <w:gridCol w:w="518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8"/>
      </w:tblGrid>
      <w:tr w:rsidR="00EB0B98" w:rsidRPr="00EB0B98" w14:paraId="76CD8072" w14:textId="77777777" w:rsidTr="00FF2C35">
        <w:trPr>
          <w:trHeight w:val="340"/>
        </w:trPr>
        <w:tc>
          <w:tcPr>
            <w:tcW w:w="1741" w:type="dxa"/>
            <w:vAlign w:val="bottom"/>
          </w:tcPr>
          <w:p w14:paraId="438AA898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. Fiscale</w:t>
            </w:r>
          </w:p>
        </w:tc>
        <w:tc>
          <w:tcPr>
            <w:tcW w:w="573" w:type="dxa"/>
            <w:vAlign w:val="bottom"/>
          </w:tcPr>
          <w:p w14:paraId="3972AE14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F8D0D74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14A1353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1D43E7A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66DBAAA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6A9EFEC5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0A0C4DF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2ADA222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A31EDC2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287B0B89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13765B5E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E9BDB66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C3C9F02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CAD1074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565D0E60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4AFD69B7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44C595FE" w14:textId="77777777" w:rsidR="00EB0B98" w:rsidRPr="00EB0B98" w:rsidRDefault="00EB0B98" w:rsidP="00EB0B9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3302"/>
        <w:gridCol w:w="3284"/>
      </w:tblGrid>
      <w:tr w:rsidR="00EB0B98" w:rsidRPr="00EB0B98" w14:paraId="18E144B9" w14:textId="77777777" w:rsidTr="00FF2C35">
        <w:trPr>
          <w:trHeight w:val="340"/>
        </w:trPr>
        <w:tc>
          <w:tcPr>
            <w:tcW w:w="3290" w:type="dxa"/>
            <w:vAlign w:val="bottom"/>
          </w:tcPr>
          <w:p w14:paraId="6B17FF6C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el.</w:t>
            </w:r>
          </w:p>
          <w:p w14:paraId="12AEBD63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302" w:type="dxa"/>
            <w:vAlign w:val="bottom"/>
          </w:tcPr>
          <w:p w14:paraId="54A428D9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email </w:t>
            </w:r>
          </w:p>
          <w:p w14:paraId="38BFFB47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84" w:type="dxa"/>
            <w:vAlign w:val="bottom"/>
          </w:tcPr>
          <w:p w14:paraId="3817A298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Cell. </w:t>
            </w:r>
          </w:p>
          <w:p w14:paraId="7DC565DA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15162FAC" w14:textId="77777777" w:rsidR="00EB0B98" w:rsidRPr="00EB0B98" w:rsidRDefault="00EB0B98" w:rsidP="00EB0B98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F2F9162" w14:textId="77777777" w:rsidR="00EB0B98" w:rsidRPr="00EB0B98" w:rsidRDefault="00EB0B98" w:rsidP="00EB0B98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EE92369" w14:textId="77777777" w:rsidR="00EB0B98" w:rsidRPr="00EB0B98" w:rsidRDefault="00EB0B98" w:rsidP="00EB0B98">
      <w:pPr>
        <w:tabs>
          <w:tab w:val="left" w:pos="1560"/>
        </w:tabs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 qualità di    1.  </w:t>
      </w: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Personale in servizio presso l’IIS Sciascia;</w:t>
      </w:r>
    </w:p>
    <w:p w14:paraId="41003F92" w14:textId="77777777" w:rsidR="00EB0B98" w:rsidRPr="00EB0B98" w:rsidRDefault="00EB0B98" w:rsidP="00EB0B98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2. Personale in servizio presso altre scuole in collaborazione plurima;</w:t>
      </w:r>
    </w:p>
    <w:p w14:paraId="4193A85E" w14:textId="77777777" w:rsidR="00EB0B98" w:rsidRPr="00EB0B98" w:rsidRDefault="00EB0B98" w:rsidP="00EB0B98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3. Personale esterno alle istituzioni scolastiche o professionisti autonomi.</w:t>
      </w:r>
    </w:p>
    <w:p w14:paraId="58AF004E" w14:textId="77777777" w:rsidR="00EB0B98" w:rsidRPr="00EB0B98" w:rsidRDefault="00EB0B98" w:rsidP="00EB0B98">
      <w:pPr>
        <w:tabs>
          <w:tab w:val="left" w:pos="1200"/>
        </w:tabs>
        <w:spacing w:after="0" w:line="240" w:lineRule="auto"/>
        <w:ind w:left="1418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B0B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</w:t>
      </w:r>
    </w:p>
    <w:p w14:paraId="4CAB883A" w14:textId="68E6070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color w:val="FF0000"/>
          <w:kern w:val="2"/>
          <w:sz w:val="24"/>
          <w:szCs w:val="24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in riferimento all’avviso di selezione per il conferimento di n. </w:t>
      </w:r>
      <w:r w:rsidR="003C4AC6">
        <w:rPr>
          <w:rFonts w:ascii="Times New Roman" w:eastAsia="Times New Roman" w:hAnsi="Times New Roman" w:cs="Times New Roman"/>
          <w:lang w:eastAsia="it-IT"/>
          <w14:ligatures w14:val="standardContextual"/>
        </w:rPr>
        <w:t>9</w:t>
      </w: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 incaric</w:t>
      </w:r>
      <w:r w:rsidR="003C4AC6">
        <w:rPr>
          <w:rFonts w:ascii="Times New Roman" w:eastAsia="Times New Roman" w:hAnsi="Times New Roman" w:cs="Times New Roman"/>
          <w:lang w:eastAsia="it-IT"/>
          <w14:ligatures w14:val="standardContextual"/>
        </w:rPr>
        <w:t>hi</w:t>
      </w: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 a docenti </w:t>
      </w:r>
      <w:r w:rsidR="00D140E8">
        <w:rPr>
          <w:rFonts w:ascii="Times New Roman" w:hAnsi="Times New Roman" w:cs="Times New Roman"/>
          <w14:ligatures w14:val="standardContextual"/>
        </w:rPr>
        <w:t>tutor</w:t>
      </w:r>
      <w:r w:rsidRPr="00EB0B98">
        <w:rPr>
          <w:rFonts w:ascii="Times New Roman" w:hAnsi="Times New Roman" w:cs="Times New Roman"/>
          <w14:ligatures w14:val="standardContextual"/>
        </w:rPr>
        <w:t xml:space="preserve"> di cui all’oggetto </w:t>
      </w:r>
    </w:p>
    <w:p w14:paraId="6B95F561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72F3820C" w14:textId="77777777" w:rsidR="00EB0B98" w:rsidRPr="003C4AC6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CHIEDE</w:t>
      </w:r>
    </w:p>
    <w:p w14:paraId="522607CB" w14:textId="6AC74F1B" w:rsidR="00777BC3" w:rsidRDefault="00EB0B98" w:rsidP="00EB0B9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di partecipare alla selezione per l’assegnazione dell’incarico di </w:t>
      </w:r>
      <w:r w:rsidR="009E6E1D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tutor </w:t>
      </w: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nei </w:t>
      </w:r>
      <w:r w:rsidR="003C4AC6" w:rsidRPr="003C4AC6">
        <w:rPr>
          <w:rFonts w:ascii="Times New Roman" w:eastAsia="Times New Roman" w:hAnsi="Times New Roman" w:cs="Times New Roman"/>
          <w:lang w:eastAsia="it-IT"/>
          <w14:ligatures w14:val="standardContextual"/>
        </w:rPr>
        <w:t>Percorsi di orientamento e formazione per il potenziamento delle competenze STEM, digitali e di innovazione.</w:t>
      </w:r>
    </w:p>
    <w:p w14:paraId="104D4B0B" w14:textId="77777777" w:rsidR="003C4AC6" w:rsidRPr="003C4AC6" w:rsidRDefault="003C4AC6" w:rsidP="00EB0B9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1418"/>
      </w:tblGrid>
      <w:tr w:rsidR="003C4AC6" w:rsidRPr="00EB0B98" w14:paraId="7C8DD2B6" w14:textId="77777777" w:rsidTr="00C028B2">
        <w:trPr>
          <w:jc w:val="center"/>
        </w:trPr>
        <w:tc>
          <w:tcPr>
            <w:tcW w:w="7933" w:type="dxa"/>
          </w:tcPr>
          <w:p w14:paraId="330396E0" w14:textId="77777777" w:rsidR="003C4AC6" w:rsidRPr="00EB0B98" w:rsidRDefault="003C4AC6" w:rsidP="00C028B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b/>
                <w:bCs/>
              </w:rPr>
              <w:t>Percorso di</w:t>
            </w:r>
            <w:r w:rsidRPr="00EB0B98">
              <w:rPr>
                <w:rFonts w:ascii="Garamond-Bold" w:hAnsi="Garamond-Bold" w:cs="Garamond-Bold"/>
                <w:b/>
                <w:bCs/>
              </w:rPr>
              <w:t xml:space="preserve"> </w:t>
            </w:r>
            <w:r w:rsidRPr="00EB0B98">
              <w:rPr>
                <w:rFonts w:ascii="Times New Roman" w:hAnsi="Times New Roman" w:cs="Times New Roman"/>
                <w:b/>
                <w:bCs/>
              </w:rPr>
              <w:t>orientamento e</w:t>
            </w:r>
            <w:r w:rsidRPr="00EB0B98">
              <w:rPr>
                <w:rFonts w:ascii="Garamond-Bold" w:hAnsi="Garamond-Bold" w:cs="Garamond-Bold"/>
                <w:b/>
                <w:bCs/>
              </w:rPr>
              <w:t xml:space="preserve"> </w:t>
            </w:r>
            <w:r w:rsidRPr="00EB0B98">
              <w:rPr>
                <w:rFonts w:ascii="Times New Roman" w:hAnsi="Times New Roman" w:cs="Times New Roman"/>
                <w:b/>
                <w:bCs/>
              </w:rPr>
              <w:t>formazione per il</w:t>
            </w:r>
            <w:r w:rsidRPr="00EB0B98">
              <w:rPr>
                <w:rFonts w:ascii="Garamond-Bold" w:hAnsi="Garamond-Bold" w:cs="Garamond-Bold"/>
                <w:b/>
                <w:bCs/>
              </w:rPr>
              <w:t xml:space="preserve"> </w:t>
            </w:r>
            <w:r w:rsidRPr="00EB0B98">
              <w:rPr>
                <w:rFonts w:ascii="Times New Roman" w:hAnsi="Times New Roman" w:cs="Times New Roman"/>
                <w:b/>
                <w:bCs/>
              </w:rPr>
              <w:t>potenziamento delle competenze STEM,</w:t>
            </w:r>
            <w:r w:rsidRPr="00EB0B98">
              <w:rPr>
                <w:rFonts w:ascii="Garamond-Bold" w:hAnsi="Garamond-Bold" w:cs="Garamond-Bold"/>
                <w:b/>
                <w:bCs/>
              </w:rPr>
              <w:t xml:space="preserve"> </w:t>
            </w:r>
            <w:r w:rsidRPr="00EB0B98">
              <w:rPr>
                <w:rFonts w:ascii="Times New Roman" w:hAnsi="Times New Roman" w:cs="Times New Roman"/>
                <w:b/>
                <w:bCs/>
              </w:rPr>
              <w:t>digitali e di</w:t>
            </w:r>
            <w:r w:rsidRPr="00EB0B98">
              <w:rPr>
                <w:rFonts w:ascii="Garamond-Bold" w:hAnsi="Garamond-Bold" w:cs="Garamond-Bold"/>
                <w:b/>
                <w:bCs/>
              </w:rPr>
              <w:t xml:space="preserve"> </w:t>
            </w:r>
            <w:r w:rsidRPr="00EB0B98">
              <w:rPr>
                <w:rFonts w:ascii="Times New Roman" w:hAnsi="Times New Roman" w:cs="Times New Roman"/>
                <w:b/>
                <w:bCs/>
              </w:rPr>
              <w:t>innovazione</w:t>
            </w:r>
          </w:p>
        </w:tc>
        <w:tc>
          <w:tcPr>
            <w:tcW w:w="1418" w:type="dxa"/>
          </w:tcPr>
          <w:p w14:paraId="2BBFEA57" w14:textId="77777777" w:rsidR="003C4AC6" w:rsidRPr="00EB0B98" w:rsidRDefault="003C4AC6" w:rsidP="00C028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referenza</w:t>
            </w:r>
          </w:p>
        </w:tc>
      </w:tr>
      <w:tr w:rsidR="003C4AC6" w:rsidRPr="00EB0B98" w14:paraId="5CA37422" w14:textId="77777777" w:rsidTr="00C028B2">
        <w:trPr>
          <w:jc w:val="center"/>
        </w:trPr>
        <w:tc>
          <w:tcPr>
            <w:tcW w:w="7933" w:type="dxa"/>
          </w:tcPr>
          <w:p w14:paraId="67D9786A" w14:textId="77777777" w:rsidR="003C4AC6" w:rsidRPr="00EB0B98" w:rsidRDefault="003C4AC6" w:rsidP="00C028B2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87813">
              <w:rPr>
                <w:rFonts w:ascii="Times New Roman" w:eastAsia="Times New Roman" w:hAnsi="Times New Roman" w:cs="Times New Roman"/>
                <w:lang w:eastAsia="it-IT"/>
                <w14:ligatures w14:val="standardContextual"/>
              </w:rPr>
              <w:t xml:space="preserve">N. 2 </w:t>
            </w:r>
            <w:r w:rsidRPr="00C87813">
              <w:rPr>
                <w:rFonts w:ascii="Times New Roman" w:hAnsi="Times New Roman" w:cs="Times New Roman"/>
              </w:rPr>
              <w:t>Percorsi di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orientamento e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formazione per il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potenziamento delle competenze STEM,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digitali e di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innovazione “Percorsi di programmazione”.</w:t>
            </w:r>
          </w:p>
        </w:tc>
        <w:tc>
          <w:tcPr>
            <w:tcW w:w="1418" w:type="dxa"/>
          </w:tcPr>
          <w:p w14:paraId="1CED74B8" w14:textId="77777777" w:rsidR="003C4AC6" w:rsidRPr="00EB0B98" w:rsidRDefault="003C4AC6" w:rsidP="00C028B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C4AC6" w:rsidRPr="00EB0B98" w14:paraId="7A1169C3" w14:textId="77777777" w:rsidTr="00C028B2">
        <w:trPr>
          <w:jc w:val="center"/>
        </w:trPr>
        <w:tc>
          <w:tcPr>
            <w:tcW w:w="7933" w:type="dxa"/>
          </w:tcPr>
          <w:p w14:paraId="05AB2C86" w14:textId="77777777" w:rsidR="003C4AC6" w:rsidRPr="00EB0B98" w:rsidRDefault="003C4AC6" w:rsidP="00C028B2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87813">
              <w:rPr>
                <w:rFonts w:ascii="Times New Roman" w:eastAsia="Times New Roman" w:hAnsi="Times New Roman" w:cs="Times New Roman"/>
                <w:lang w:eastAsia="it-IT"/>
                <w14:ligatures w14:val="standardContextual"/>
              </w:rPr>
              <w:t xml:space="preserve">N. 1 </w:t>
            </w:r>
            <w:r w:rsidRPr="00C87813">
              <w:rPr>
                <w:rFonts w:ascii="Times New Roman" w:hAnsi="Times New Roman" w:cs="Times New Roman"/>
              </w:rPr>
              <w:t>Percorso di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orientamento e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formazione per il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potenziamento delle competenze STEM,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digitali e di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innovazione “Percorso sul Metaverso”.</w:t>
            </w:r>
          </w:p>
        </w:tc>
        <w:tc>
          <w:tcPr>
            <w:tcW w:w="1418" w:type="dxa"/>
          </w:tcPr>
          <w:p w14:paraId="12D7C0F0" w14:textId="77777777" w:rsidR="003C4AC6" w:rsidRPr="00EB0B98" w:rsidRDefault="003C4AC6" w:rsidP="00C028B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C4AC6" w:rsidRPr="00EB0B98" w14:paraId="0E691E3B" w14:textId="77777777" w:rsidTr="00C028B2">
        <w:trPr>
          <w:jc w:val="center"/>
        </w:trPr>
        <w:tc>
          <w:tcPr>
            <w:tcW w:w="7933" w:type="dxa"/>
          </w:tcPr>
          <w:p w14:paraId="09134EFC" w14:textId="77777777" w:rsidR="003C4AC6" w:rsidRPr="00EB0B98" w:rsidRDefault="003C4AC6" w:rsidP="00C028B2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87813">
              <w:rPr>
                <w:rFonts w:ascii="Times New Roman" w:eastAsia="Times New Roman" w:hAnsi="Times New Roman" w:cs="Times New Roman"/>
                <w:lang w:eastAsia="it-IT"/>
                <w14:ligatures w14:val="standardContextual"/>
              </w:rPr>
              <w:t xml:space="preserve">N. 1 </w:t>
            </w:r>
            <w:r w:rsidRPr="00C87813">
              <w:rPr>
                <w:rFonts w:ascii="Times New Roman" w:hAnsi="Times New Roman" w:cs="Times New Roman"/>
              </w:rPr>
              <w:t>Percorso di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orientamento e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formazione per il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potenziamento delle competenze STEM,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digitali e di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innovazione “Percorso sull’Intelligenza artificiale”.</w:t>
            </w:r>
          </w:p>
        </w:tc>
        <w:tc>
          <w:tcPr>
            <w:tcW w:w="1418" w:type="dxa"/>
          </w:tcPr>
          <w:p w14:paraId="44C9D7D0" w14:textId="77777777" w:rsidR="003C4AC6" w:rsidRPr="00EB0B98" w:rsidRDefault="003C4AC6" w:rsidP="00C028B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C4AC6" w:rsidRPr="00EB0B98" w14:paraId="68CB3FBB" w14:textId="77777777" w:rsidTr="00C028B2">
        <w:trPr>
          <w:jc w:val="center"/>
        </w:trPr>
        <w:tc>
          <w:tcPr>
            <w:tcW w:w="7933" w:type="dxa"/>
          </w:tcPr>
          <w:p w14:paraId="71B984D6" w14:textId="77777777" w:rsidR="003C4AC6" w:rsidRPr="00EB0B98" w:rsidRDefault="003C4AC6" w:rsidP="00C028B2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87813">
              <w:rPr>
                <w:rFonts w:ascii="Times New Roman" w:eastAsia="Times New Roman" w:hAnsi="Times New Roman" w:cs="Times New Roman"/>
                <w:lang w:eastAsia="it-IT"/>
                <w14:ligatures w14:val="standardContextual"/>
              </w:rPr>
              <w:t xml:space="preserve">N. 2 </w:t>
            </w:r>
            <w:r w:rsidRPr="00C87813">
              <w:rPr>
                <w:rFonts w:ascii="Times New Roman" w:hAnsi="Times New Roman" w:cs="Times New Roman"/>
              </w:rPr>
              <w:t>Percorsi di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orientamento e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formazione per il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potenziamento delle competenze STEM,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digitali e di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innovazione “Percorsi di Matematica”.</w:t>
            </w:r>
          </w:p>
        </w:tc>
        <w:tc>
          <w:tcPr>
            <w:tcW w:w="1418" w:type="dxa"/>
          </w:tcPr>
          <w:p w14:paraId="752A09EA" w14:textId="77777777" w:rsidR="003C4AC6" w:rsidRPr="00EB0B98" w:rsidRDefault="003C4AC6" w:rsidP="00C028B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C4AC6" w:rsidRPr="00EB0B98" w14:paraId="64DA87B7" w14:textId="77777777" w:rsidTr="00C028B2">
        <w:trPr>
          <w:jc w:val="center"/>
        </w:trPr>
        <w:tc>
          <w:tcPr>
            <w:tcW w:w="7933" w:type="dxa"/>
          </w:tcPr>
          <w:p w14:paraId="5858CE29" w14:textId="77777777" w:rsidR="003C4AC6" w:rsidRPr="00EB0B98" w:rsidRDefault="003C4AC6" w:rsidP="00C028B2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87813">
              <w:rPr>
                <w:rFonts w:ascii="Times New Roman" w:eastAsia="Times New Roman" w:hAnsi="Times New Roman" w:cs="Times New Roman"/>
                <w:lang w:eastAsia="it-IT"/>
                <w14:ligatures w14:val="standardContextual"/>
              </w:rPr>
              <w:t xml:space="preserve">N. 1 </w:t>
            </w:r>
            <w:r w:rsidRPr="00C87813">
              <w:rPr>
                <w:rFonts w:ascii="Times New Roman" w:hAnsi="Times New Roman" w:cs="Times New Roman"/>
              </w:rPr>
              <w:t>Percorso di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orientamento e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formazione per il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potenziamento delle competenze STEM,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digitali e di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innovazione “Percorso di innovazione e robotica”.</w:t>
            </w:r>
          </w:p>
        </w:tc>
        <w:tc>
          <w:tcPr>
            <w:tcW w:w="1418" w:type="dxa"/>
          </w:tcPr>
          <w:p w14:paraId="61E9E3F1" w14:textId="77777777" w:rsidR="003C4AC6" w:rsidRPr="00EB0B98" w:rsidRDefault="003C4AC6" w:rsidP="00C028B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C4AC6" w:rsidRPr="00EB0B98" w14:paraId="7BDD6816" w14:textId="77777777" w:rsidTr="00C028B2">
        <w:trPr>
          <w:jc w:val="center"/>
        </w:trPr>
        <w:tc>
          <w:tcPr>
            <w:tcW w:w="7933" w:type="dxa"/>
          </w:tcPr>
          <w:p w14:paraId="2E95584A" w14:textId="77777777" w:rsidR="003C4AC6" w:rsidRPr="00EB0B98" w:rsidRDefault="003C4AC6" w:rsidP="00C028B2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87813">
              <w:rPr>
                <w:rFonts w:ascii="Times New Roman" w:eastAsia="Times New Roman" w:hAnsi="Times New Roman" w:cs="Times New Roman"/>
                <w:lang w:eastAsia="it-IT"/>
                <w14:ligatures w14:val="standardContextual"/>
              </w:rPr>
              <w:t xml:space="preserve">N. 1 </w:t>
            </w:r>
            <w:r w:rsidRPr="00C87813">
              <w:rPr>
                <w:rFonts w:ascii="Times New Roman" w:hAnsi="Times New Roman" w:cs="Times New Roman"/>
              </w:rPr>
              <w:t>Percorso di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orientamento e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formazione per il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potenziamento delle competenze STEM,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digitali e di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innovazione “Alla scoperta di Thea” Laboratorio di antropologia e archeologia II annualità.</w:t>
            </w:r>
          </w:p>
        </w:tc>
        <w:tc>
          <w:tcPr>
            <w:tcW w:w="1418" w:type="dxa"/>
          </w:tcPr>
          <w:p w14:paraId="3268DC6F" w14:textId="77777777" w:rsidR="003C4AC6" w:rsidRPr="00EB0B98" w:rsidRDefault="003C4AC6" w:rsidP="00C028B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C4AC6" w:rsidRPr="00EB0B98" w14:paraId="0A35A42B" w14:textId="77777777" w:rsidTr="00C028B2">
        <w:trPr>
          <w:jc w:val="center"/>
        </w:trPr>
        <w:tc>
          <w:tcPr>
            <w:tcW w:w="7933" w:type="dxa"/>
          </w:tcPr>
          <w:p w14:paraId="77EF050E" w14:textId="77777777" w:rsidR="003C4AC6" w:rsidRPr="00EB0B98" w:rsidRDefault="003C4AC6" w:rsidP="00C028B2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87813">
              <w:rPr>
                <w:rFonts w:ascii="Times New Roman" w:eastAsia="Times New Roman" w:hAnsi="Times New Roman" w:cs="Times New Roman"/>
                <w:lang w:eastAsia="it-IT"/>
                <w14:ligatures w14:val="standardContextual"/>
              </w:rPr>
              <w:t xml:space="preserve">N. 1 </w:t>
            </w:r>
            <w:r w:rsidRPr="00C87813">
              <w:rPr>
                <w:rFonts w:ascii="Times New Roman" w:hAnsi="Times New Roman" w:cs="Times New Roman"/>
              </w:rPr>
              <w:t>Percorso di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orientamento e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formazione per il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potenziamento delle competenze STEM,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digitali e di</w:t>
            </w:r>
            <w:r w:rsidRPr="00C87813">
              <w:rPr>
                <w:rFonts w:ascii="Garamond-Bold" w:hAnsi="Garamond-Bold" w:cs="Garamond-Bold"/>
              </w:rPr>
              <w:t xml:space="preserve"> </w:t>
            </w:r>
            <w:r w:rsidRPr="00C87813">
              <w:rPr>
                <w:rFonts w:ascii="Times New Roman" w:hAnsi="Times New Roman" w:cs="Times New Roman"/>
              </w:rPr>
              <w:t>innovazione “Percorso di potenziamento di grafica”</w:t>
            </w:r>
          </w:p>
        </w:tc>
        <w:tc>
          <w:tcPr>
            <w:tcW w:w="1418" w:type="dxa"/>
          </w:tcPr>
          <w:p w14:paraId="27A1EE09" w14:textId="77777777" w:rsidR="003C4AC6" w:rsidRPr="00EB0B98" w:rsidRDefault="003C4AC6" w:rsidP="00C028B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4BEBB8A4" w14:textId="77777777" w:rsidR="003C4AC6" w:rsidRDefault="003C4AC6" w:rsidP="00EB0B98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14:paraId="71560576" w14:textId="77777777" w:rsidR="003C4AC6" w:rsidRPr="00EB0B98" w:rsidRDefault="003C4AC6" w:rsidP="00EB0B98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14:paraId="11A00023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kern w:val="2"/>
          <w14:ligatures w14:val="standardContextual"/>
        </w:rPr>
        <w:t xml:space="preserve">Il/la sottoscritto/a, consapevole della responsabilità penale e della decadenza di eventuali benefici acquisiti nel caso di dichiarazioni mendaci, ai sensi del D.P.R. 28/12/2000 n. 45 </w:t>
      </w:r>
    </w:p>
    <w:p w14:paraId="4231F09E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14:paraId="10E8B631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>dichiara di</w:t>
      </w:r>
    </w:p>
    <w:p w14:paraId="4AA232A4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la cittadinanza italiana o di uno degli Stati membri dell’Unione europea; </w:t>
      </w:r>
    </w:p>
    <w:p w14:paraId="4B7DAA4C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il godimento dei diritti civili e politici; </w:t>
      </w:r>
    </w:p>
    <w:p w14:paraId="2EFB14F4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escluso dall’elettorato politico attivo;</w:t>
      </w:r>
    </w:p>
    <w:p w14:paraId="715FAB54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possedere l’idoneità fisica allo svolgimento delle funzioni cui la presente procedura di selezione si riferisce;</w:t>
      </w:r>
    </w:p>
    <w:p w14:paraId="7E3CBBC9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aver riportato condanne penali e non siano destinatari di provvedimenti che riguardano l’applicazione di misure di prevenzione, di decisioni civili e di provvedimenti amministrativi iscritti nel casellario giudiziale;</w:t>
      </w:r>
    </w:p>
    <w:p w14:paraId="7AFCFB09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lastRenderedPageBreak/>
        <w:t>non essere stato destituito o dispensato dall’impiego presso una Pubblica Amministrazione;</w:t>
      </w:r>
    </w:p>
    <w:p w14:paraId="5637938F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ichiarato decaduto o licenziato da un impiego statale;</w:t>
      </w:r>
    </w:p>
    <w:p w14:paraId="2D24C891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e di incompatibilità, ovvero, nel caso in cui sussistano cause di incompatibilità, si impegnano a comunicarle espressamente e tempestivamente, al fine di consentire l’adeguata valutazione delle medesime;</w:t>
      </w:r>
    </w:p>
    <w:p w14:paraId="772F2090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i di conflitto di interessi, neanche potenziale, che possano interferire con l’esercizio dell’incarico;</w:t>
      </w:r>
    </w:p>
    <w:p w14:paraId="660135DD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ind w:left="993" w:hanging="295"/>
        <w:jc w:val="both"/>
        <w:rPr>
          <w:rFonts w:ascii="Times New Roman" w:eastAsia="Times New Roman" w:hAnsi="Times New Roman" w:cstheme="minorHAnsi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theme="minorHAnsi"/>
          <w:lang w:eastAsia="it-IT"/>
          <w14:ligatures w14:val="standardContextual"/>
        </w:rPr>
        <w:t>essere in possesso del requisito della particolare e comprovata specializzazione anche universitaria strettamente correlata al contenuto della prestazione richiesta come previsto dalla tabella di valutazione per ciascuna edizione;</w:t>
      </w:r>
    </w:p>
    <w:p w14:paraId="577C3B5F" w14:textId="77777777" w:rsidR="00EB0B98" w:rsidRPr="00EB0B98" w:rsidRDefault="00EB0B98" w:rsidP="00EB0B98">
      <w:pPr>
        <w:numPr>
          <w:ilvl w:val="0"/>
          <w:numId w:val="21"/>
        </w:numPr>
        <w:spacing w:before="120" w:after="120" w:line="276" w:lineRule="auto"/>
        <w:contextualSpacing/>
        <w:jc w:val="both"/>
        <w:rPr>
          <w:rFonts w:ascii="Times New Roman" w:eastAsia="Times New Roman" w:hAnsi="Times New Roman" w:cstheme="minorHAnsi"/>
          <w:lang w:eastAsia="it-IT"/>
          <w14:ligatures w14:val="standardContextual"/>
        </w:rPr>
      </w:pPr>
      <w:bookmarkStart w:id="1" w:name="_Hlk96616996"/>
      <w:r w:rsidRPr="00EB0B98">
        <w:rPr>
          <w:rFonts w:ascii="Times New Roman" w:eastAsia="Times New Roman" w:hAnsi="Times New Roman" w:cstheme="minorHAnsi"/>
          <w:lang w:eastAsia="it-IT"/>
          <w14:ligatures w14:val="standardContextual"/>
        </w:rPr>
        <w:t xml:space="preserve">possedere il seguente titolo accademico o di studio: laurea vecchio ordinamento o magistrale </w:t>
      </w:r>
    </w:p>
    <w:bookmarkEnd w:id="1"/>
    <w:p w14:paraId="53FE8E6B" w14:textId="77777777" w:rsidR="00EB0B98" w:rsidRPr="00EB0B98" w:rsidRDefault="00EB0B98" w:rsidP="00EB0B98">
      <w:pPr>
        <w:spacing w:after="0" w:line="276" w:lineRule="auto"/>
        <w:ind w:left="1058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</w:p>
    <w:p w14:paraId="67AA6FB7" w14:textId="77777777" w:rsidR="00EB0B98" w:rsidRPr="00EB0B98" w:rsidRDefault="00EB0B98" w:rsidP="00EB0B98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108CBF50" w14:textId="77777777" w:rsidR="00EB0B98" w:rsidRPr="00EB0B98" w:rsidRDefault="00EB0B98" w:rsidP="00EB0B98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</w:p>
    <w:p w14:paraId="565A94A4" w14:textId="02940EE6" w:rsidR="00AC5E8E" w:rsidRPr="000F643F" w:rsidRDefault="00EB0B98" w:rsidP="00EB0B9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0B98">
        <w:rPr>
          <w:rFonts w:ascii="Times New Roman" w:hAnsi="Times New Roman" w:cs="Times New Roman"/>
          <w:kern w:val="2"/>
          <w14:ligatures w14:val="standardContextual"/>
        </w:rPr>
        <w:t>Data_________                                                                                  Firma ________________</w:t>
      </w:r>
    </w:p>
    <w:sectPr w:rsidR="00AC5E8E" w:rsidRPr="000F643F" w:rsidSect="00F83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241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BF10C" w14:textId="77777777" w:rsidR="00166A77" w:rsidRDefault="00166A77" w:rsidP="006B47AD">
      <w:r>
        <w:separator/>
      </w:r>
    </w:p>
  </w:endnote>
  <w:endnote w:type="continuationSeparator" w:id="0">
    <w:p w14:paraId="71065066" w14:textId="77777777" w:rsidR="00166A77" w:rsidRDefault="00166A77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  <w:p w14:paraId="0A4CCC04" w14:textId="77777777" w:rsidR="007903C3" w:rsidRDefault="00790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735633308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687185464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072943902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 xml:space="preserve">C/da </w:t>
    </w:r>
    <w:proofErr w:type="spellStart"/>
    <w:r w:rsidR="00B33875" w:rsidRPr="00B33875">
      <w:rPr>
        <w:rFonts w:ascii="Garamond" w:hAnsi="Garamond" w:cs="Times New Roman"/>
        <w:sz w:val="16"/>
        <w:szCs w:val="16"/>
      </w:rPr>
      <w:t>Cannamelata</w:t>
    </w:r>
    <w:proofErr w:type="spellEnd"/>
  </w:p>
  <w:p w14:paraId="74152A74" w14:textId="77777777" w:rsidR="007903C3" w:rsidRDefault="007903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18144811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A49BA" w14:textId="77777777" w:rsidR="00166A77" w:rsidRDefault="00166A77" w:rsidP="006B47AD">
      <w:r>
        <w:separator/>
      </w:r>
    </w:p>
  </w:footnote>
  <w:footnote w:type="continuationSeparator" w:id="0">
    <w:p w14:paraId="6DA75930" w14:textId="77777777" w:rsidR="00166A77" w:rsidRDefault="00166A77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585276451" name="Immagine 585276451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CA87" w14:textId="77777777" w:rsidR="007903C3" w:rsidRDefault="00790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144785271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8A611" w14:textId="77777777" w:rsidR="007903C3" w:rsidRDefault="00790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1089203314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7E5EFC"/>
    <w:multiLevelType w:val="hybridMultilevel"/>
    <w:tmpl w:val="8A848B5A"/>
    <w:lvl w:ilvl="0" w:tplc="657A5FC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8030258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3800A2F0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4FACFCAE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413E6F2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A988513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6D049768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E1DA10C8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3FF2B61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22DA6"/>
    <w:multiLevelType w:val="multilevel"/>
    <w:tmpl w:val="DC0088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1E1A"/>
    <w:multiLevelType w:val="hybridMultilevel"/>
    <w:tmpl w:val="F30A5E8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56E87"/>
    <w:multiLevelType w:val="hybridMultilevel"/>
    <w:tmpl w:val="2418F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D506D9"/>
    <w:multiLevelType w:val="hybridMultilevel"/>
    <w:tmpl w:val="F0B857F4"/>
    <w:lvl w:ilvl="0" w:tplc="FFFFFFFF">
      <w:start w:val="1"/>
      <w:numFmt w:val="lowerLetter"/>
      <w:lvlText w:val="%1)"/>
      <w:lvlJc w:val="left"/>
      <w:pPr>
        <w:ind w:left="116" w:hanging="2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E4225FC"/>
    <w:multiLevelType w:val="hybridMultilevel"/>
    <w:tmpl w:val="B4FCB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165D"/>
    <w:multiLevelType w:val="hybridMultilevel"/>
    <w:tmpl w:val="C3146C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86EDF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E171572"/>
    <w:multiLevelType w:val="hybridMultilevel"/>
    <w:tmpl w:val="DFEAC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17194"/>
    <w:multiLevelType w:val="hybridMultilevel"/>
    <w:tmpl w:val="0F4E74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B5960"/>
    <w:multiLevelType w:val="hybridMultilevel"/>
    <w:tmpl w:val="0E7E3B62"/>
    <w:lvl w:ilvl="0" w:tplc="04100005">
      <w:start w:val="1"/>
      <w:numFmt w:val="bullet"/>
      <w:lvlText w:val="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54903684">
    <w:abstractNumId w:val="5"/>
  </w:num>
  <w:num w:numId="2" w16cid:durableId="1945188672">
    <w:abstractNumId w:val="13"/>
  </w:num>
  <w:num w:numId="3" w16cid:durableId="240914330">
    <w:abstractNumId w:val="12"/>
  </w:num>
  <w:num w:numId="4" w16cid:durableId="1010524516">
    <w:abstractNumId w:val="1"/>
  </w:num>
  <w:num w:numId="5" w16cid:durableId="670641985">
    <w:abstractNumId w:val="31"/>
  </w:num>
  <w:num w:numId="6" w16cid:durableId="161967792">
    <w:abstractNumId w:val="29"/>
  </w:num>
  <w:num w:numId="7" w16cid:durableId="185489471">
    <w:abstractNumId w:val="0"/>
  </w:num>
  <w:num w:numId="8" w16cid:durableId="706375724">
    <w:abstractNumId w:val="10"/>
  </w:num>
  <w:num w:numId="9" w16cid:durableId="1819959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22"/>
  </w:num>
  <w:num w:numId="11" w16cid:durableId="1419399956">
    <w:abstractNumId w:val="3"/>
  </w:num>
  <w:num w:numId="12" w16cid:durableId="857934375">
    <w:abstractNumId w:val="4"/>
  </w:num>
  <w:num w:numId="13" w16cid:durableId="659694335">
    <w:abstractNumId w:val="6"/>
  </w:num>
  <w:num w:numId="14" w16cid:durableId="506990267">
    <w:abstractNumId w:val="27"/>
  </w:num>
  <w:num w:numId="15" w16cid:durableId="953559559">
    <w:abstractNumId w:val="9"/>
  </w:num>
  <w:num w:numId="16" w16cid:durableId="1273129264">
    <w:abstractNumId w:val="28"/>
  </w:num>
  <w:num w:numId="17" w16cid:durableId="79327882">
    <w:abstractNumId w:val="8"/>
  </w:num>
  <w:num w:numId="18" w16cid:durableId="95296074">
    <w:abstractNumId w:val="24"/>
  </w:num>
  <w:num w:numId="19" w16cid:durableId="546340592">
    <w:abstractNumId w:val="26"/>
  </w:num>
  <w:num w:numId="20" w16cid:durableId="2022464194">
    <w:abstractNumId w:val="33"/>
  </w:num>
  <w:num w:numId="21" w16cid:durableId="1675378826">
    <w:abstractNumId w:val="23"/>
  </w:num>
  <w:num w:numId="22" w16cid:durableId="1597249497">
    <w:abstractNumId w:val="11"/>
  </w:num>
  <w:num w:numId="23" w16cid:durableId="281570617">
    <w:abstractNumId w:val="32"/>
  </w:num>
  <w:num w:numId="24" w16cid:durableId="152961819">
    <w:abstractNumId w:val="21"/>
  </w:num>
  <w:num w:numId="25" w16cid:durableId="1061707003">
    <w:abstractNumId w:val="16"/>
  </w:num>
  <w:num w:numId="26" w16cid:durableId="1765104365">
    <w:abstractNumId w:val="7"/>
  </w:num>
  <w:num w:numId="27" w16cid:durableId="683552345">
    <w:abstractNumId w:val="17"/>
  </w:num>
  <w:num w:numId="28" w16cid:durableId="831987109">
    <w:abstractNumId w:val="25"/>
  </w:num>
  <w:num w:numId="29" w16cid:durableId="163508">
    <w:abstractNumId w:val="14"/>
  </w:num>
  <w:num w:numId="30" w16cid:durableId="495726240">
    <w:abstractNumId w:val="20"/>
  </w:num>
  <w:num w:numId="31" w16cid:durableId="612903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7135728">
    <w:abstractNumId w:val="30"/>
  </w:num>
  <w:num w:numId="33" w16cid:durableId="1648434053">
    <w:abstractNumId w:val="18"/>
  </w:num>
  <w:num w:numId="34" w16cid:durableId="1562793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28DC"/>
    <w:rsid w:val="0001375A"/>
    <w:rsid w:val="00073B57"/>
    <w:rsid w:val="00093F9F"/>
    <w:rsid w:val="0009718F"/>
    <w:rsid w:val="000B5592"/>
    <w:rsid w:val="000C2394"/>
    <w:rsid w:val="000E3BB9"/>
    <w:rsid w:val="000F15DF"/>
    <w:rsid w:val="000F643F"/>
    <w:rsid w:val="00105236"/>
    <w:rsid w:val="0012471B"/>
    <w:rsid w:val="0013118A"/>
    <w:rsid w:val="00143FFE"/>
    <w:rsid w:val="00146618"/>
    <w:rsid w:val="00166A77"/>
    <w:rsid w:val="00192476"/>
    <w:rsid w:val="0019563B"/>
    <w:rsid w:val="001A1D3B"/>
    <w:rsid w:val="001A2268"/>
    <w:rsid w:val="001A2432"/>
    <w:rsid w:val="001C509D"/>
    <w:rsid w:val="001F385E"/>
    <w:rsid w:val="00256245"/>
    <w:rsid w:val="00261267"/>
    <w:rsid w:val="00263517"/>
    <w:rsid w:val="0027562A"/>
    <w:rsid w:val="002B7DC4"/>
    <w:rsid w:val="00315BA4"/>
    <w:rsid w:val="00340F2A"/>
    <w:rsid w:val="00342228"/>
    <w:rsid w:val="003C4AC6"/>
    <w:rsid w:val="003E3601"/>
    <w:rsid w:val="00423329"/>
    <w:rsid w:val="004448B9"/>
    <w:rsid w:val="004508C3"/>
    <w:rsid w:val="00457BF0"/>
    <w:rsid w:val="00473FEE"/>
    <w:rsid w:val="004B6B40"/>
    <w:rsid w:val="004E0A89"/>
    <w:rsid w:val="005405DA"/>
    <w:rsid w:val="00567559"/>
    <w:rsid w:val="00576468"/>
    <w:rsid w:val="00585F67"/>
    <w:rsid w:val="005C51B9"/>
    <w:rsid w:val="005D012F"/>
    <w:rsid w:val="005D2B8C"/>
    <w:rsid w:val="006071EB"/>
    <w:rsid w:val="00632394"/>
    <w:rsid w:val="00647A84"/>
    <w:rsid w:val="00684352"/>
    <w:rsid w:val="006B47AD"/>
    <w:rsid w:val="006D2B2F"/>
    <w:rsid w:val="007026DF"/>
    <w:rsid w:val="007120A1"/>
    <w:rsid w:val="007728DC"/>
    <w:rsid w:val="00776036"/>
    <w:rsid w:val="00777BC3"/>
    <w:rsid w:val="007802E8"/>
    <w:rsid w:val="00781B2A"/>
    <w:rsid w:val="007903C3"/>
    <w:rsid w:val="007C1409"/>
    <w:rsid w:val="007E36ED"/>
    <w:rsid w:val="007E3754"/>
    <w:rsid w:val="00816B49"/>
    <w:rsid w:val="00821756"/>
    <w:rsid w:val="00824956"/>
    <w:rsid w:val="00827F93"/>
    <w:rsid w:val="00835E46"/>
    <w:rsid w:val="00860D5E"/>
    <w:rsid w:val="00864E64"/>
    <w:rsid w:val="008867DF"/>
    <w:rsid w:val="008A5673"/>
    <w:rsid w:val="008E3B1D"/>
    <w:rsid w:val="009046CE"/>
    <w:rsid w:val="0094450A"/>
    <w:rsid w:val="00981069"/>
    <w:rsid w:val="0099051C"/>
    <w:rsid w:val="009E397F"/>
    <w:rsid w:val="009E6E1D"/>
    <w:rsid w:val="009F1A73"/>
    <w:rsid w:val="009F6394"/>
    <w:rsid w:val="00A121F7"/>
    <w:rsid w:val="00A30490"/>
    <w:rsid w:val="00A624DE"/>
    <w:rsid w:val="00A743DA"/>
    <w:rsid w:val="00A74F60"/>
    <w:rsid w:val="00A80B76"/>
    <w:rsid w:val="00AB244B"/>
    <w:rsid w:val="00AC5E8E"/>
    <w:rsid w:val="00B246A7"/>
    <w:rsid w:val="00B33875"/>
    <w:rsid w:val="00B50448"/>
    <w:rsid w:val="00B56511"/>
    <w:rsid w:val="00B948C0"/>
    <w:rsid w:val="00BD7B93"/>
    <w:rsid w:val="00C564F4"/>
    <w:rsid w:val="00C87BAD"/>
    <w:rsid w:val="00C96B52"/>
    <w:rsid w:val="00CB0885"/>
    <w:rsid w:val="00D140E8"/>
    <w:rsid w:val="00D24DA8"/>
    <w:rsid w:val="00D47C28"/>
    <w:rsid w:val="00D74E3C"/>
    <w:rsid w:val="00DB5414"/>
    <w:rsid w:val="00DC02BC"/>
    <w:rsid w:val="00DC1DB5"/>
    <w:rsid w:val="00DD7B1C"/>
    <w:rsid w:val="00DE1603"/>
    <w:rsid w:val="00DF5A44"/>
    <w:rsid w:val="00E7643F"/>
    <w:rsid w:val="00E809FF"/>
    <w:rsid w:val="00E84880"/>
    <w:rsid w:val="00EB0B98"/>
    <w:rsid w:val="00EC3537"/>
    <w:rsid w:val="00ED45D5"/>
    <w:rsid w:val="00EE3D3D"/>
    <w:rsid w:val="00F16EE0"/>
    <w:rsid w:val="00F30CA6"/>
    <w:rsid w:val="00F37014"/>
    <w:rsid w:val="00F756C3"/>
    <w:rsid w:val="00F80B4E"/>
    <w:rsid w:val="00F8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markedcontent">
    <w:name w:val="markedcontent"/>
    <w:basedOn w:val="Carpredefinitoparagrafo"/>
    <w:rsid w:val="00AC5E8E"/>
  </w:style>
  <w:style w:type="table" w:customStyle="1" w:styleId="TableGrid">
    <w:name w:val="TableGrid"/>
    <w:rsid w:val="00192476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D2B8C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it-IT"/>
      <w14:ligatures w14:val="standardContextual"/>
    </w:rPr>
  </w:style>
  <w:style w:type="character" w:customStyle="1" w:styleId="CommaCarattere">
    <w:name w:val="Comma Carattere"/>
    <w:basedOn w:val="Carpredefinitoparagrafo"/>
    <w:link w:val="Comma"/>
    <w:rsid w:val="005D2B8C"/>
    <w:rPr>
      <w:rFonts w:ascii="Times New Roman" w:eastAsia="Times New Roman" w:hAnsi="Times New Roman" w:cs="Times New Roman"/>
      <w:kern w:val="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EB0B9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7</cp:revision>
  <cp:lastPrinted>2023-09-25T09:09:00Z</cp:lastPrinted>
  <dcterms:created xsi:type="dcterms:W3CDTF">2024-03-13T14:32:00Z</dcterms:created>
  <dcterms:modified xsi:type="dcterms:W3CDTF">2024-11-03T17:16:00Z</dcterms:modified>
</cp:coreProperties>
</file>